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08A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bookmarkStart w:id="0" w:name="_Hlk153525738"/>
      <w:bookmarkEnd w:id="0"/>
      <w:r w:rsidRPr="00E74985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673B9E7D" wp14:editId="753C000B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8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02F9B61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E74985"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  <w:t>Pagina riservata alla copertina del documento.</w:t>
      </w:r>
    </w:p>
    <w:p w14:paraId="3D6889D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7CE06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7B911AD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1E8004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5F62E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2614FB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3B201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94B676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CC9B74C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189CE4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BA5FF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F00641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D0CACC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4D5A2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4899BA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E2478A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369B7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1F68EB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ACE4A6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08A97A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5AB4A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D0D33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43C47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CD3E64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8356F8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0584E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FC8AED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E76F6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A9965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F94BD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BE0495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6AF8A3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48F86E" w14:textId="6401EBA8" w:rsidR="00FF6206" w:rsidRPr="00E74985" w:rsidRDefault="00FF6206" w:rsidP="00FF6206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Requirements Analysis Document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System Design Document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Document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</w:p>
    <w:p w14:paraId="71F0BE67" w14:textId="27E8C3F7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>Il sistema Focus Project sarà strutturato seguendo il modello architetturale Model/View/Controller (MVC)</w:t>
      </w:r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Servlet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00D1ADA" w14:textId="37AE05BA" w:rsid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Disconnessione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6E1FB2CF" w14:textId="346E472D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orna Stato di Avanzamento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</w:p>
    <w:p w14:paraId="4FB4EB44" w14:textId="51A79AD5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Specification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30EBB03D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Tutt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68BBA1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4DA77B" w14:textId="5A786C8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</w:p>
    <w:p w14:paraId="41CBD8EC" w14:textId="10BA82D1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408D22F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1FD6E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208EBA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62BCA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6846E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1C0F7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B57CD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AF03A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19F5E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5295F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CF83E0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: framework di testing per applicazioni Java.</w:t>
      </w:r>
    </w:p>
    <w:p w14:paraId="75D6D490" w14:textId="2A0BEADC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: framework di testing per la creazione di mock objects in ambienti Java.</w:t>
      </w:r>
    </w:p>
    <w:p w14:paraId="30486AE9" w14:textId="52956D2A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</w:p>
    <w:p w14:paraId="52C64037" w14:textId="40E03EB7" w:rsidR="00527367" w:rsidRP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i seguito sono elencati i Test Cases; verranno approfondite le specifiche nel documento Test Case Specification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, e verrà descritta la loro esecuzione nel documento Test Incident Report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</w:t>
      </w:r>
      <w:r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I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R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.</w:t>
      </w:r>
    </w:p>
    <w:p w14:paraId="2FB772FC" w14:textId="77777777" w:rsid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 w:rsidP="00FB6259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 w:rsidP="000B0A8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 w:rsidP="00556CA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4301CAA9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5B7A277D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849D1C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0B0A81" w:rsidRPr="004C3583" w14:paraId="37E8DF4B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6C8898A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6514C4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B0A81" w:rsidRPr="004C3583" w14:paraId="29CF993D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BCB185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397272A4" w14:textId="7FF95CCB" w:rsidR="000B0A81" w:rsidRPr="004C3583" w:rsidRDefault="000B0A81" w:rsidP="000B0A81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6A4C2BC" w14:textId="249F6AD1" w:rsidR="00556CA4" w:rsidRPr="004C3583" w:rsidRDefault="000B0A81" w:rsidP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15E481A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E00BB17" w14:textId="50D100D8" w:rsidR="00556CA4" w:rsidRPr="004C3583" w:rsidRDefault="002C742E" w:rsidP="00556CA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Esistenza </w:t>
            </w:r>
            <w:r w:rsidR="00556CA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EE]</w:t>
            </w:r>
          </w:p>
        </w:tc>
        <w:tc>
          <w:tcPr>
            <w:tcW w:w="8537" w:type="dxa"/>
          </w:tcPr>
          <w:p w14:paraId="6CE59579" w14:textId="77777777" w:rsid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3D16270A" w14:textId="68CF1F03" w:rsidR="00556CA4" w:rsidRP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C36853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03C755E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2A15077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98DBFE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0B0A81" w:rsidRPr="004C3583" w14:paraId="2FF9970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A6F65A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E9C5F1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B0A81" w:rsidRPr="004C3583" w14:paraId="22B649A2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1523C9E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19064F88" w14:textId="2837CDE5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225E45B" w14:textId="7FE28229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0FF39409" w14:textId="77777777" w:rsidR="00556CA4" w:rsidRDefault="00556CA4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B0A81" w14:paraId="4DEE249A" w14:textId="77777777" w:rsidTr="00003B8B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4654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003B8B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4654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0F0F06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4654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3486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003B8B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4654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3486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003B8B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4654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3486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003B8B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4654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003B8B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003B8B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003B8B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4654" w:type="dxa"/>
          </w:tcPr>
          <w:p w14:paraId="7A9D26F3" w14:textId="3FA2C0B8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03B8B" w14:paraId="3AE05EC0" w14:textId="77777777" w:rsidTr="00003B8B">
        <w:trPr>
          <w:jc w:val="center"/>
        </w:trPr>
        <w:tc>
          <w:tcPr>
            <w:tcW w:w="1095" w:type="dxa"/>
          </w:tcPr>
          <w:p w14:paraId="1315107E" w14:textId="0ADE0FF3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</w:p>
        </w:tc>
        <w:tc>
          <w:tcPr>
            <w:tcW w:w="4654" w:type="dxa"/>
          </w:tcPr>
          <w:p w14:paraId="2A266374" w14:textId="64C04D12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 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FE.1, 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P.1</w:t>
            </w:r>
          </w:p>
        </w:tc>
        <w:tc>
          <w:tcPr>
            <w:tcW w:w="3486" w:type="dxa"/>
            <w:shd w:val="clear" w:color="auto" w:fill="009900"/>
          </w:tcPr>
          <w:p w14:paraId="1DC21D07" w14:textId="5D2C6B80" w:rsidR="00003B8B" w:rsidRPr="00E905F7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2DEC11" w14:textId="77777777" w:rsidR="008D414A" w:rsidRDefault="000B0A8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Acc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:rsidRPr="004C3583" w14:paraId="24667137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FBF5088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9816757" w14:textId="75B8F891" w:rsidR="000F0F06" w:rsidRPr="000F0F06" w:rsidRDefault="000F0F06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0F0F06" w:rsidRPr="004C3583" w14:paraId="73BD31E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09120115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2C03BA7" w14:textId="080387B4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F0F06" w:rsidRPr="00556CA4" w14:paraId="5E39A0F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3092FC" w14:textId="25EC023A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E839135" w14:textId="2FA8530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6678EC" w14:textId="678648B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0F0F06" w:rsidRPr="00556CA4" w14:paraId="40E8462A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7B48D7E" w14:textId="6652AA70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00378D6" w14:textId="77777777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4A4CA0F" w14:textId="5492D508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77EB7862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14:paraId="48E7BE4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2D286D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574B244" w14:textId="04D67AAC" w:rsidR="000F0F06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.2</w:t>
            </w:r>
          </w:p>
        </w:tc>
      </w:tr>
      <w:tr w:rsidR="000F0F06" w:rsidRPr="004C3583" w14:paraId="471214C0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D7BB95A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E82B2CD" w14:textId="77777777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F0F06" w:rsidRPr="004C3583" w14:paraId="02BF892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BB2DF05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822916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1317E1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0F0F06" w:rsidRPr="004C3583" w14:paraId="1C8342C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22EE97B" w14:textId="00F397DC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00E87DF0" w14:textId="77777777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  <w:p w14:paraId="6CBFFE14" w14:textId="5888ACB4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CORRISPONDE</w:t>
            </w:r>
          </w:p>
        </w:tc>
      </w:tr>
    </w:tbl>
    <w:p w14:paraId="342658E5" w14:textId="77777777" w:rsidR="000F0F06" w:rsidRDefault="000F0F0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24315238" w14:textId="6A22376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3669DF26" w14:textId="7E6B910C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P.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23C12DCB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C9ECB21" w14:textId="0E2F1A1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.1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1625E1" w:rsidRPr="000F0F06" w14:paraId="4F035DF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EE3C8D5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39C5204" w14:textId="08A6C0B1" w:rsidR="001625E1" w:rsidRPr="000F0F06" w:rsidRDefault="001625E1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1625E1" w:rsidRPr="004C3583" w14:paraId="7E30085C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F387F9B" w14:textId="77777777" w:rsidR="001625E1" w:rsidRPr="00C24D0E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8443F6" w14:textId="77777777" w:rsidR="001625E1" w:rsidRPr="004C3583" w:rsidRDefault="001625E1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1625E1" w:rsidRPr="00556CA4" w14:paraId="4F659C5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3BDA304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6D23920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A57AD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1625E1" w:rsidRPr="000F0F06" w14:paraId="52A1164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82B651D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03D2C329" w14:textId="77777777" w:rsidR="001625E1" w:rsidRPr="001625E1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4795A328" w14:textId="77777777" w:rsidR="001625E1" w:rsidRPr="000F0F06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178627A2" w14:textId="15E89B59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1625E1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143496D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837E0A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D93252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RRISPONDE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056243B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0F37147A" w14:textId="7C5727B9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18574A" w14:textId="77777777" w:rsidR="008D38B0" w:rsidRPr="001625E1" w:rsidRDefault="008D38B0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107CE22" w14:textId="6999A0B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Disconnessione</w:t>
      </w:r>
    </w:p>
    <w:p w14:paraId="7DD2EBEF" w14:textId="24868ED7" w:rsidR="008D414A" w:rsidRDefault="008D414A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03BBB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633D4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865695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F64774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AF4F34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5D0E13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C1E14B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6860F3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B3B1DF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88C051" w14:textId="77777777" w:rsidR="008D38B0" w:rsidRPr="001625E1" w:rsidRDefault="008D38B0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C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C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C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C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2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C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2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55E78B2" w14:textId="77777777" w:rsidR="006F4A29" w:rsidRDefault="006F4A29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A81F65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C0595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D2CFD2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0BBE90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361B8D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7BC2DF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D62CC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0EC42A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370F2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2F2B16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44B629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9E5651" w14:textId="77777777" w:rsidR="0025507F" w:rsidRPr="005D3062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 w:rsidP="00972114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 w:rsidP="00972114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BFE4081" w14:textId="77777777" w:rsidR="008D414A" w:rsidRDefault="008D414A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0FC1EF" w14:textId="77777777" w:rsidR="006F4A29" w:rsidRDefault="006F4A29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344CBF" w14:textId="77777777" w:rsidR="006F4A29" w:rsidRPr="006F4A29" w:rsidRDefault="006F4A29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58132B74" w:rsidR="008D414A" w:rsidRDefault="006F4A29" w:rsidP="005D3062">
      <w:pPr>
        <w:pStyle w:val="Paragrafoelenco"/>
        <w:numPr>
          <w:ilvl w:val="1"/>
          <w:numId w:val="36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8D414A" w:rsidRPr="006F4A29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p w14:paraId="74549101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113F9B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09A7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7276DBE0" w:rsidR="008D414A" w:rsidRDefault="008D414A" w:rsidP="005D3062">
      <w:pPr>
        <w:pStyle w:val="Paragrafoelenco"/>
        <w:numPr>
          <w:ilvl w:val="1"/>
          <w:numId w:val="36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Modifica Progetto</w:t>
      </w:r>
    </w:p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9A22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54DE1F4D" w:rsidR="008D414A" w:rsidRDefault="008D414A" w:rsidP="005D3062">
      <w:pPr>
        <w:pStyle w:val="Paragrafoelenco"/>
        <w:numPr>
          <w:ilvl w:val="1"/>
          <w:numId w:val="36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Elimina Progetto</w:t>
      </w:r>
    </w:p>
    <w:p w14:paraId="287C71F6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1CF082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BB206CA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6CFB7A9" w:rsidR="008D414A" w:rsidRDefault="008D414A" w:rsidP="005D3062">
      <w:pPr>
        <w:pStyle w:val="Paragrafoelenco"/>
        <w:numPr>
          <w:ilvl w:val="1"/>
          <w:numId w:val="36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p w14:paraId="51BCD97B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C9982A0" w14:textId="41AABC76" w:rsidR="004C3583" w:rsidRDefault="00CA5B30" w:rsidP="00CA5B3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16C1838B" w14:textId="77777777" w:rsidR="004C3583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521791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02CD45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5F7278E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689CB8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2FD4C1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FD907E8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BF9DA4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5813F8C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403BB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A66063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4BC93D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4C11D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12120F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8DD909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7D8419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9DBE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Pr="00E74985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F9486A" w14:textId="637429A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TESTING SCHEDULE</w:t>
      </w:r>
    </w:p>
    <w:p w14:paraId="6642C7D6" w14:textId="4880F589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9FC5320" w14:textId="77777777" w:rsidR="00E74985" w:rsidRP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sectPr w:rsidR="00E74985" w:rsidRPr="00E74985" w:rsidSect="00FF6206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B3D" w14:textId="77777777" w:rsidR="00AC2234" w:rsidRDefault="00AC2234" w:rsidP="00FF6206">
      <w:pPr>
        <w:spacing w:after="0" w:line="240" w:lineRule="auto"/>
      </w:pPr>
      <w:r>
        <w:separator/>
      </w:r>
    </w:p>
  </w:endnote>
  <w:endnote w:type="continuationSeparator" w:id="0">
    <w:p w14:paraId="21B00D48" w14:textId="77777777" w:rsidR="00AC2234" w:rsidRDefault="00AC2234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9969" w14:textId="77777777" w:rsidR="00AC2234" w:rsidRDefault="00AC2234" w:rsidP="00FF6206">
      <w:pPr>
        <w:spacing w:after="0" w:line="240" w:lineRule="auto"/>
      </w:pPr>
      <w:r>
        <w:separator/>
      </w:r>
    </w:p>
  </w:footnote>
  <w:footnote w:type="continuationSeparator" w:id="0">
    <w:p w14:paraId="773F71A8" w14:textId="77777777" w:rsidR="00AC2234" w:rsidRDefault="00AC2234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3C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41BF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44836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A63F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67F7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8C1C2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CB1051"/>
    <w:multiLevelType w:val="hybridMultilevel"/>
    <w:tmpl w:val="6AD2956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1B3544"/>
    <w:multiLevelType w:val="hybridMultilevel"/>
    <w:tmpl w:val="3A38F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073FD3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91045">
    <w:abstractNumId w:val="7"/>
  </w:num>
  <w:num w:numId="2" w16cid:durableId="154346431">
    <w:abstractNumId w:val="0"/>
  </w:num>
  <w:num w:numId="3" w16cid:durableId="305546509">
    <w:abstractNumId w:val="18"/>
  </w:num>
  <w:num w:numId="4" w16cid:durableId="1887641311">
    <w:abstractNumId w:val="1"/>
  </w:num>
  <w:num w:numId="5" w16cid:durableId="1763914284">
    <w:abstractNumId w:val="35"/>
  </w:num>
  <w:num w:numId="6" w16cid:durableId="1936552355">
    <w:abstractNumId w:val="32"/>
  </w:num>
  <w:num w:numId="7" w16cid:durableId="876937854">
    <w:abstractNumId w:val="30"/>
  </w:num>
  <w:num w:numId="8" w16cid:durableId="634915070">
    <w:abstractNumId w:val="16"/>
  </w:num>
  <w:num w:numId="9" w16cid:durableId="579288605">
    <w:abstractNumId w:val="28"/>
  </w:num>
  <w:num w:numId="10" w16cid:durableId="964190346">
    <w:abstractNumId w:val="25"/>
  </w:num>
  <w:num w:numId="11" w16cid:durableId="1067416865">
    <w:abstractNumId w:val="11"/>
  </w:num>
  <w:num w:numId="12" w16cid:durableId="85617785">
    <w:abstractNumId w:val="14"/>
  </w:num>
  <w:num w:numId="13" w16cid:durableId="773482584">
    <w:abstractNumId w:val="26"/>
  </w:num>
  <w:num w:numId="14" w16cid:durableId="1870026697">
    <w:abstractNumId w:val="34"/>
  </w:num>
  <w:num w:numId="15" w16cid:durableId="810025916">
    <w:abstractNumId w:val="21"/>
  </w:num>
  <w:num w:numId="16" w16cid:durableId="1372416397">
    <w:abstractNumId w:val="29"/>
  </w:num>
  <w:num w:numId="17" w16cid:durableId="1163619837">
    <w:abstractNumId w:val="23"/>
  </w:num>
  <w:num w:numId="18" w16cid:durableId="1754008747">
    <w:abstractNumId w:val="20"/>
  </w:num>
  <w:num w:numId="19" w16cid:durableId="157159320">
    <w:abstractNumId w:val="3"/>
  </w:num>
  <w:num w:numId="20" w16cid:durableId="476412999">
    <w:abstractNumId w:val="6"/>
  </w:num>
  <w:num w:numId="21" w16cid:durableId="1261524194">
    <w:abstractNumId w:val="33"/>
  </w:num>
  <w:num w:numId="22" w16cid:durableId="1982877714">
    <w:abstractNumId w:val="15"/>
  </w:num>
  <w:num w:numId="23" w16cid:durableId="897981789">
    <w:abstractNumId w:val="27"/>
  </w:num>
  <w:num w:numId="24" w16cid:durableId="1964799502">
    <w:abstractNumId w:val="4"/>
  </w:num>
  <w:num w:numId="25" w16cid:durableId="192770779">
    <w:abstractNumId w:val="2"/>
  </w:num>
  <w:num w:numId="26" w16cid:durableId="461312379">
    <w:abstractNumId w:val="13"/>
  </w:num>
  <w:num w:numId="27" w16cid:durableId="461114280">
    <w:abstractNumId w:val="24"/>
  </w:num>
  <w:num w:numId="28" w16cid:durableId="1769620466">
    <w:abstractNumId w:val="9"/>
  </w:num>
  <w:num w:numId="29" w16cid:durableId="1100837475">
    <w:abstractNumId w:val="10"/>
  </w:num>
  <w:num w:numId="30" w16cid:durableId="381709410">
    <w:abstractNumId w:val="19"/>
  </w:num>
  <w:num w:numId="31" w16cid:durableId="484126273">
    <w:abstractNumId w:val="8"/>
  </w:num>
  <w:num w:numId="32" w16cid:durableId="713314962">
    <w:abstractNumId w:val="12"/>
  </w:num>
  <w:num w:numId="33" w16cid:durableId="2137210426">
    <w:abstractNumId w:val="17"/>
  </w:num>
  <w:num w:numId="34" w16cid:durableId="1187711539">
    <w:abstractNumId w:val="22"/>
  </w:num>
  <w:num w:numId="35" w16cid:durableId="1263421227">
    <w:abstractNumId w:val="5"/>
  </w:num>
  <w:num w:numId="36" w16cid:durableId="548568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904EF"/>
    <w:rsid w:val="000B0A81"/>
    <w:rsid w:val="000F0F06"/>
    <w:rsid w:val="00132D39"/>
    <w:rsid w:val="001625E1"/>
    <w:rsid w:val="001D4BF6"/>
    <w:rsid w:val="002077FB"/>
    <w:rsid w:val="00214911"/>
    <w:rsid w:val="0025507F"/>
    <w:rsid w:val="002A5CB0"/>
    <w:rsid w:val="002C742E"/>
    <w:rsid w:val="0033240A"/>
    <w:rsid w:val="00344EC8"/>
    <w:rsid w:val="0036295E"/>
    <w:rsid w:val="003A60BA"/>
    <w:rsid w:val="003F40C8"/>
    <w:rsid w:val="004C3583"/>
    <w:rsid w:val="00501B2C"/>
    <w:rsid w:val="00527367"/>
    <w:rsid w:val="00556CA4"/>
    <w:rsid w:val="00590365"/>
    <w:rsid w:val="005D3062"/>
    <w:rsid w:val="00661C33"/>
    <w:rsid w:val="006B4A11"/>
    <w:rsid w:val="006F4A29"/>
    <w:rsid w:val="00752895"/>
    <w:rsid w:val="00836F5A"/>
    <w:rsid w:val="00864B97"/>
    <w:rsid w:val="008D38B0"/>
    <w:rsid w:val="008D414A"/>
    <w:rsid w:val="00936803"/>
    <w:rsid w:val="00955316"/>
    <w:rsid w:val="00972114"/>
    <w:rsid w:val="00AA524C"/>
    <w:rsid w:val="00AC2234"/>
    <w:rsid w:val="00AC2407"/>
    <w:rsid w:val="00B63F62"/>
    <w:rsid w:val="00C86192"/>
    <w:rsid w:val="00C92779"/>
    <w:rsid w:val="00CA5B30"/>
    <w:rsid w:val="00D92E14"/>
    <w:rsid w:val="00DA2507"/>
    <w:rsid w:val="00DF1830"/>
    <w:rsid w:val="00E03902"/>
    <w:rsid w:val="00E1361D"/>
    <w:rsid w:val="00E17C80"/>
    <w:rsid w:val="00E74985"/>
    <w:rsid w:val="00E905F7"/>
    <w:rsid w:val="00F12ACF"/>
    <w:rsid w:val="00F50FF1"/>
    <w:rsid w:val="00F77158"/>
    <w:rsid w:val="00F8740C"/>
    <w:rsid w:val="00FB625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30</cp:revision>
  <dcterms:created xsi:type="dcterms:W3CDTF">2023-12-25T16:30:00Z</dcterms:created>
  <dcterms:modified xsi:type="dcterms:W3CDTF">2023-12-29T14:22:00Z</dcterms:modified>
</cp:coreProperties>
</file>